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904AC6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AC6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>
        <w:rPr>
          <w:rFonts w:ascii="Times New Roman" w:hAnsi="Times New Roman" w:cs="Times New Roman"/>
          <w:sz w:val="24"/>
          <w:szCs w:val="24"/>
        </w:rPr>
        <w:t>У</w:t>
      </w:r>
      <w:r w:rsidR="00E32111">
        <w:rPr>
          <w:rFonts w:ascii="Times New Roman" w:hAnsi="Times New Roman" w:cs="Times New Roman"/>
          <w:sz w:val="24"/>
          <w:szCs w:val="24"/>
        </w:rPr>
        <w:t xml:space="preserve"> </w:t>
      </w:r>
      <w:r w:rsidR="006C0B19">
        <w:rPr>
          <w:rFonts w:ascii="Times New Roman" w:hAnsi="Times New Roman" w:cs="Times New Roman"/>
          <w:sz w:val="24"/>
          <w:szCs w:val="24"/>
        </w:rPr>
        <w:t>«СШ №2» г. Палласовки за ок</w:t>
      </w:r>
      <w:r w:rsidR="00A206B1">
        <w:rPr>
          <w:rFonts w:ascii="Times New Roman" w:hAnsi="Times New Roman" w:cs="Times New Roman"/>
          <w:sz w:val="24"/>
          <w:szCs w:val="24"/>
        </w:rPr>
        <w:t>тябрь</w:t>
      </w:r>
      <w:r w:rsidR="00382F68">
        <w:rPr>
          <w:rFonts w:ascii="Times New Roman" w:hAnsi="Times New Roman" w:cs="Times New Roman"/>
          <w:sz w:val="24"/>
          <w:szCs w:val="24"/>
        </w:rPr>
        <w:t xml:space="preserve"> 2024</w:t>
      </w:r>
      <w:r w:rsidRPr="00904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AC6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4AC6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8D56A2" w:rsidTr="00A323CC">
        <w:tc>
          <w:tcPr>
            <w:tcW w:w="817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C0B19" w:rsidTr="00A323CC">
        <w:tc>
          <w:tcPr>
            <w:tcW w:w="817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0B19" w:rsidRPr="00A323CC" w:rsidRDefault="006C0B19" w:rsidP="006C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5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C0B19" w:rsidTr="00A323CC">
        <w:tc>
          <w:tcPr>
            <w:tcW w:w="817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0B19" w:rsidRPr="00A323CC" w:rsidRDefault="006C0B19" w:rsidP="006C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2020г, вариант 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д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956A9" w:rsidTr="00A323CC">
        <w:tc>
          <w:tcPr>
            <w:tcW w:w="817" w:type="dxa"/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56A9" w:rsidRPr="00A323CC" w:rsidRDefault="006C0B19" w:rsidP="0029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2020г, вариант 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956A9" w:rsidRDefault="006C0B19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6A9" w:rsidRDefault="006C0B19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56A9" w:rsidRDefault="006C0B19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956A9" w:rsidRDefault="006C0B19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5" w:type="dxa"/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6C0B19" w:rsidTr="00A323CC">
        <w:tc>
          <w:tcPr>
            <w:tcW w:w="817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0B19" w:rsidRPr="00A323CC" w:rsidRDefault="006C0B19" w:rsidP="006C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2020г, вариант 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6C0B19" w:rsidRDefault="006C0B19" w:rsidP="006C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CE261F" w:rsidTr="00A323CC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E261F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Default="00882B62" w:rsidP="00B12AC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Естественно-науч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882B62" w:rsidTr="00BB070C">
        <w:tc>
          <w:tcPr>
            <w:tcW w:w="817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82B62" w:rsidTr="00BB070C">
        <w:tc>
          <w:tcPr>
            <w:tcW w:w="817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A323CC" w:rsidRDefault="00882B62" w:rsidP="00BB0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  <w:r w:rsidR="00B12ACB">
              <w:rPr>
                <w:rFonts w:ascii="Times New Roman" w:hAnsi="Times New Roman" w:cs="Times New Roman"/>
              </w:rPr>
              <w:t>, 2020г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5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B12ACB" w:rsidTr="00BB070C">
        <w:tc>
          <w:tcPr>
            <w:tcW w:w="817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2ACB" w:rsidRPr="00A323CC" w:rsidRDefault="00B12ACB" w:rsidP="00B12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, 2020г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B12ACB" w:rsidTr="00BB070C">
        <w:tc>
          <w:tcPr>
            <w:tcW w:w="817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2ACB" w:rsidRPr="00A323CC" w:rsidRDefault="00B12ACB" w:rsidP="00B12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, 2020г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B12ACB" w:rsidRDefault="00B12ACB" w:rsidP="00B1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882B62" w:rsidTr="00BB070C">
        <w:tc>
          <w:tcPr>
            <w:tcW w:w="817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Pr="00B12ACB" w:rsidRDefault="00882B62" w:rsidP="00BB070C">
            <w:pPr>
              <w:jc w:val="center"/>
              <w:rPr>
                <w:rFonts w:ascii="Times New Roman" w:hAnsi="Times New Roman" w:cs="Times New Roman"/>
              </w:rPr>
            </w:pPr>
            <w:r w:rsidRPr="00B12AC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2B62" w:rsidRPr="00B12ACB" w:rsidRDefault="00882B62" w:rsidP="00BB070C">
            <w:pPr>
              <w:jc w:val="center"/>
              <w:rPr>
                <w:rFonts w:ascii="Times New Roman" w:hAnsi="Times New Roman" w:cs="Times New Roman"/>
              </w:rPr>
            </w:pPr>
            <w:r w:rsidRPr="00B12AC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882B62" w:rsidRPr="00B12ACB" w:rsidRDefault="00882B62" w:rsidP="00BB070C">
            <w:pPr>
              <w:jc w:val="center"/>
              <w:rPr>
                <w:rFonts w:ascii="Times New Roman" w:hAnsi="Times New Roman" w:cs="Times New Roman"/>
              </w:rPr>
            </w:pPr>
            <w:r w:rsidRPr="00B12AC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5" w:type="dxa"/>
          </w:tcPr>
          <w:p w:rsidR="00882B62" w:rsidRDefault="00882B62" w:rsidP="00B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Pr="00904AC6" w:rsidRDefault="00882B62" w:rsidP="001E10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6B1" w:rsidRDefault="00717203" w:rsidP="00A206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еативн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ышление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A206B1" w:rsidTr="00114644">
        <w:tc>
          <w:tcPr>
            <w:tcW w:w="817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E261F" w:rsidTr="00114644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A323CC" w:rsidRDefault="00CE261F" w:rsidP="00CE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C0B19" w:rsidTr="00114644">
        <w:tc>
          <w:tcPr>
            <w:tcW w:w="817" w:type="dxa"/>
          </w:tcPr>
          <w:p w:rsidR="006C0B19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B19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0B19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6C0B19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C0B19" w:rsidRDefault="006C0B19" w:rsidP="006C0B19">
            <w:pPr>
              <w:jc w:val="center"/>
            </w:pPr>
            <w:r w:rsidRPr="00950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B19" w:rsidRDefault="006C0B19" w:rsidP="006C0B19">
            <w:pPr>
              <w:jc w:val="center"/>
            </w:pPr>
            <w:r w:rsidRPr="00950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C0B19" w:rsidRDefault="006C0B19" w:rsidP="006C0B19">
            <w:pPr>
              <w:jc w:val="center"/>
            </w:pPr>
            <w:r w:rsidRPr="00950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5" w:type="dxa"/>
          </w:tcPr>
          <w:p w:rsidR="006C0B19" w:rsidRDefault="006C0B19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047" w:rsidRDefault="00882B62" w:rsidP="00B12A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 за ок</w:t>
      </w:r>
      <w:r w:rsidR="00A206B1">
        <w:rPr>
          <w:rFonts w:ascii="Times New Roman" w:hAnsi="Times New Roman" w:cs="Times New Roman"/>
          <w:sz w:val="24"/>
          <w:szCs w:val="24"/>
          <w:u w:val="single"/>
        </w:rPr>
        <w:t>тябрь</w:t>
      </w:r>
    </w:p>
    <w:tbl>
      <w:tblPr>
        <w:tblStyle w:val="a3"/>
        <w:tblpPr w:leftFromText="180" w:rightFromText="180" w:vertAnchor="text" w:horzAnchor="margin" w:tblpXSpec="center" w:tblpY="108"/>
        <w:tblW w:w="0" w:type="auto"/>
        <w:tblLook w:val="04A0"/>
      </w:tblPr>
      <w:tblGrid>
        <w:gridCol w:w="3085"/>
        <w:gridCol w:w="3563"/>
        <w:gridCol w:w="2610"/>
      </w:tblGrid>
      <w:tr w:rsidR="00E85C5E" w:rsidTr="002956A9">
        <w:tc>
          <w:tcPr>
            <w:tcW w:w="3085" w:type="dxa"/>
          </w:tcPr>
          <w:p w:rsidR="00E85C5E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882B62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  <w:r w:rsidR="0088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E" w:rsidRDefault="00882B62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85C5E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  <w:p w:rsidR="00882B62" w:rsidRDefault="00882B62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</w:tr>
      <w:tr w:rsidR="00E85C5E" w:rsidTr="002956A9">
        <w:tc>
          <w:tcPr>
            <w:tcW w:w="3085" w:type="dxa"/>
          </w:tcPr>
          <w:p w:rsidR="00E85C5E" w:rsidRDefault="00882B62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E85C5E" w:rsidRDefault="00882B62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</w:t>
            </w:r>
            <w:r w:rsidR="00B12A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85C5E" w:rsidRDefault="00882B62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</w:t>
            </w:r>
            <w:r w:rsidR="00B12A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A206B1" w:rsidRDefault="00A206B1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1047" w:rsidRPr="004F0CEE" w:rsidRDefault="001E1047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F0CEE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0C5691"/>
    <w:rsid w:val="00193C30"/>
    <w:rsid w:val="001E1047"/>
    <w:rsid w:val="00292152"/>
    <w:rsid w:val="002956A9"/>
    <w:rsid w:val="002B33EB"/>
    <w:rsid w:val="00334FEA"/>
    <w:rsid w:val="00382F68"/>
    <w:rsid w:val="003931DD"/>
    <w:rsid w:val="00427653"/>
    <w:rsid w:val="004F0CEE"/>
    <w:rsid w:val="006C0B19"/>
    <w:rsid w:val="00717203"/>
    <w:rsid w:val="008551F1"/>
    <w:rsid w:val="00882B62"/>
    <w:rsid w:val="008A445A"/>
    <w:rsid w:val="008D56A2"/>
    <w:rsid w:val="00904AC6"/>
    <w:rsid w:val="00A206B1"/>
    <w:rsid w:val="00A323CC"/>
    <w:rsid w:val="00AF443A"/>
    <w:rsid w:val="00B12ACB"/>
    <w:rsid w:val="00B460D8"/>
    <w:rsid w:val="00C00EA0"/>
    <w:rsid w:val="00C813C6"/>
    <w:rsid w:val="00CD427A"/>
    <w:rsid w:val="00CE261F"/>
    <w:rsid w:val="00D61971"/>
    <w:rsid w:val="00D8409B"/>
    <w:rsid w:val="00DD7D3B"/>
    <w:rsid w:val="00E02ECC"/>
    <w:rsid w:val="00E32111"/>
    <w:rsid w:val="00E85C5E"/>
    <w:rsid w:val="00F478A9"/>
    <w:rsid w:val="00FA18DF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4-02-16T10:19:00Z</cp:lastPrinted>
  <dcterms:created xsi:type="dcterms:W3CDTF">2024-10-22T13:25:00Z</dcterms:created>
  <dcterms:modified xsi:type="dcterms:W3CDTF">2024-10-22T13:25:00Z</dcterms:modified>
</cp:coreProperties>
</file>